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27(42)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9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resa McWilliams has been named the 2021 Teacher of the Year at Wilkinson Middle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Theresa McWilliams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Theresa McWilliams on her selection as the 2021 Teacher of the Year at Wilkinson Middle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McWilliam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